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22A3" w14:textId="0F06B94D" w:rsidR="00B910CE" w:rsidRDefault="00B910CE" w:rsidP="006F7119">
      <w:pPr>
        <w:tabs>
          <w:tab w:val="left" w:pos="3119"/>
        </w:tabs>
        <w:spacing w:after="0"/>
        <w:ind w:right="59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6F7119">
      <w:pPr>
        <w:tabs>
          <w:tab w:val="left" w:pos="3119"/>
        </w:tabs>
        <w:spacing w:after="0"/>
        <w:ind w:right="59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9556AD">
      <w:pPr>
        <w:tabs>
          <w:tab w:val="left" w:pos="3119"/>
        </w:tabs>
        <w:spacing w:before="120" w:after="0" w:line="240" w:lineRule="auto"/>
        <w:ind w:righ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6F7119">
      <w:pPr>
        <w:tabs>
          <w:tab w:val="left" w:pos="3119"/>
        </w:tabs>
        <w:spacing w:after="0"/>
        <w:ind w:right="59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9556AD">
      <w:pPr>
        <w:tabs>
          <w:tab w:val="left" w:pos="3119"/>
        </w:tabs>
        <w:spacing w:before="120" w:after="0" w:line="240" w:lineRule="auto"/>
        <w:ind w:righ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B2B3531" w14:textId="15DE6D25" w:rsidR="00B910CE" w:rsidRPr="00B910CE" w:rsidRDefault="00B910CE" w:rsidP="006F7119">
      <w:pPr>
        <w:tabs>
          <w:tab w:val="left" w:pos="3119"/>
        </w:tabs>
        <w:spacing w:after="0"/>
        <w:ind w:right="59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56ED243A" w14:textId="77777777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55E4EF90" w14:textId="28FF809A" w:rsidR="00C95984" w:rsidRDefault="00C95984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1EBDBA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3999EDE7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451C6EFD" w14:textId="3616641A" w:rsidR="001B15C8" w:rsidRDefault="00E73E90" w:rsidP="00C95984">
      <w:pPr>
        <w:spacing w:after="0"/>
        <w:rPr>
          <w:rFonts w:ascii="Times New Roman" w:hAnsi="Times New Roman" w:cs="Times New Roman"/>
        </w:rPr>
      </w:pPr>
      <w:r w:rsidRPr="009C775A">
        <w:rPr>
          <w:rFonts w:ascii="Times New Roman" w:hAnsi="Times New Roman" w:cs="Times New Roman"/>
          <w:b/>
          <w:bCs/>
        </w:rPr>
        <w:t>Oświadczam,</w:t>
      </w:r>
      <w:r w:rsidR="001B15C8">
        <w:rPr>
          <w:rStyle w:val="Odwoanieprzypisudolnego"/>
          <w:rFonts w:ascii="Times New Roman" w:hAnsi="Times New Roman" w:cs="Times New Roman"/>
        </w:rPr>
        <w:footnoteReference w:id="1"/>
      </w:r>
      <w:r w:rsidR="001B15C8" w:rsidRPr="00C95984">
        <w:rPr>
          <w:rFonts w:ascii="Times New Roman" w:hAnsi="Times New Roman" w:cs="Times New Roman"/>
        </w:rPr>
        <w:t xml:space="preserve">: </w:t>
      </w:r>
    </w:p>
    <w:p w14:paraId="1C38DD92" w14:textId="4E03346E" w:rsidR="00894EDF" w:rsidRPr="006F7119" w:rsidRDefault="006F7119" w:rsidP="006F711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F7119">
        <w:rPr>
          <w:rFonts w:ascii="Times New Roman" w:hAnsi="Times New Roman" w:cs="Times New Roman"/>
        </w:rPr>
        <w:t xml:space="preserve">że </w:t>
      </w:r>
      <w:r w:rsidR="001B15C8" w:rsidRPr="006F7119">
        <w:rPr>
          <w:rFonts w:ascii="Times New Roman" w:hAnsi="Times New Roman" w:cs="Times New Roman"/>
        </w:rPr>
        <w:t>przesiedl</w:t>
      </w:r>
      <w:r w:rsidR="00356853" w:rsidRPr="006F7119">
        <w:rPr>
          <w:rFonts w:ascii="Times New Roman" w:hAnsi="Times New Roman" w:cs="Times New Roman"/>
        </w:rPr>
        <w:t>iłem</w:t>
      </w:r>
      <w:r w:rsidR="001B15C8" w:rsidRPr="006F7119">
        <w:rPr>
          <w:rFonts w:ascii="Times New Roman" w:hAnsi="Times New Roman" w:cs="Times New Roman"/>
        </w:rPr>
        <w:t xml:space="preserve"> z miejsca zamieszkania w kraju do miejsca pełnienia służby/z miejsca pełnienia służby do miejsca zamieszkania w kraju członków rodziny</w:t>
      </w:r>
      <w:r w:rsidR="001B15C8">
        <w:rPr>
          <w:rStyle w:val="Odwoanieprzypisudolnego"/>
          <w:rFonts w:ascii="Times New Roman" w:hAnsi="Times New Roman" w:cs="Times New Roman"/>
        </w:rPr>
        <w:footnoteReference w:id="2"/>
      </w:r>
      <w:r w:rsidR="001B15C8" w:rsidRPr="006F7119">
        <w:rPr>
          <w:rFonts w:ascii="Times New Roman" w:hAnsi="Times New Roman" w:cs="Times New Roman"/>
          <w:vertAlign w:val="superscript"/>
        </w:rPr>
        <w:t>:</w:t>
      </w:r>
    </w:p>
    <w:tbl>
      <w:tblPr>
        <w:tblStyle w:val="Tabela-Siatka"/>
        <w:tblW w:w="10523" w:type="dxa"/>
        <w:tblInd w:w="-731" w:type="dxa"/>
        <w:tblLook w:val="04A0" w:firstRow="1" w:lastRow="0" w:firstColumn="1" w:lastColumn="0" w:noHBand="0" w:noVBand="1"/>
      </w:tblPr>
      <w:tblGrid>
        <w:gridCol w:w="1739"/>
        <w:gridCol w:w="1539"/>
        <w:gridCol w:w="1496"/>
        <w:gridCol w:w="1928"/>
        <w:gridCol w:w="1377"/>
        <w:gridCol w:w="2444"/>
      </w:tblGrid>
      <w:tr w:rsidR="00100B42" w:rsidRPr="006F7119" w14:paraId="4FDEDBD6" w14:textId="4FD19410" w:rsidTr="00AF241A">
        <w:trPr>
          <w:trHeight w:val="385"/>
        </w:trPr>
        <w:tc>
          <w:tcPr>
            <w:tcW w:w="1739" w:type="dxa"/>
            <w:vAlign w:val="center"/>
          </w:tcPr>
          <w:p w14:paraId="25489562" w14:textId="75B2E720" w:rsidR="00100B42" w:rsidRPr="006F7119" w:rsidRDefault="00100B42" w:rsidP="00AF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  <w:r w:rsidR="006F7119" w:rsidRPr="006F711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 xml:space="preserve">nazwisko </w:t>
            </w:r>
            <w:r w:rsidRPr="006F7119">
              <w:rPr>
                <w:rFonts w:ascii="Times New Roman" w:hAnsi="Times New Roman" w:cs="Times New Roman"/>
                <w:sz w:val="20"/>
                <w:szCs w:val="20"/>
              </w:rPr>
              <w:br/>
              <w:t>członka rodziny</w:t>
            </w:r>
          </w:p>
        </w:tc>
        <w:tc>
          <w:tcPr>
            <w:tcW w:w="1539" w:type="dxa"/>
            <w:vAlign w:val="center"/>
          </w:tcPr>
          <w:p w14:paraId="6C979EAD" w14:textId="59431ED2" w:rsidR="00100B42" w:rsidRPr="006F7119" w:rsidRDefault="00100B42" w:rsidP="00AF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1496" w:type="dxa"/>
            <w:vAlign w:val="center"/>
          </w:tcPr>
          <w:p w14:paraId="0FAF3708" w14:textId="7EBD2902" w:rsidR="00100B42" w:rsidRPr="006F7119" w:rsidRDefault="00100B42" w:rsidP="00AF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928" w:type="dxa"/>
            <w:vAlign w:val="center"/>
          </w:tcPr>
          <w:p w14:paraId="6C57B82D" w14:textId="411EFA25" w:rsidR="00100B42" w:rsidRPr="006F7119" w:rsidRDefault="00100B42" w:rsidP="00AF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>Dzieci pozostające na moim utrzymaniu</w:t>
            </w:r>
            <w:r w:rsidR="007F0CA6" w:rsidRPr="006F7119">
              <w:rPr>
                <w:rFonts w:ascii="Times New Roman" w:hAnsi="Times New Roman" w:cs="Times New Roman"/>
                <w:sz w:val="20"/>
                <w:szCs w:val="20"/>
              </w:rPr>
              <w:t xml:space="preserve"> (tak/nie)</w:t>
            </w:r>
          </w:p>
        </w:tc>
        <w:tc>
          <w:tcPr>
            <w:tcW w:w="1377" w:type="dxa"/>
            <w:vAlign w:val="center"/>
          </w:tcPr>
          <w:p w14:paraId="1F069F44" w14:textId="46DAF605" w:rsidR="00100B42" w:rsidRPr="006F7119" w:rsidRDefault="00100B42" w:rsidP="00AF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>Termin przesiedlenia</w:t>
            </w:r>
          </w:p>
        </w:tc>
        <w:tc>
          <w:tcPr>
            <w:tcW w:w="2444" w:type="dxa"/>
            <w:vAlign w:val="center"/>
          </w:tcPr>
          <w:p w14:paraId="362A1184" w14:textId="2EE19464" w:rsidR="00100B42" w:rsidRPr="006F7119" w:rsidRDefault="00100B42" w:rsidP="00AF24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>Nazwa zatwierdzonego środka transportu</w:t>
            </w:r>
            <w:r w:rsidRPr="006F711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100B42" w14:paraId="24BA7C67" w14:textId="06EEB76B" w:rsidTr="006F7119">
        <w:trPr>
          <w:trHeight w:val="264"/>
        </w:trPr>
        <w:tc>
          <w:tcPr>
            <w:tcW w:w="1739" w:type="dxa"/>
          </w:tcPr>
          <w:p w14:paraId="33A487D8" w14:textId="4EE3F5A1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49FC40E9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6D530382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B1CB242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399E7834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0EFF3BC5" w14:textId="5C18AC7F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42" w14:paraId="68E51638" w14:textId="70A4BB5F" w:rsidTr="006F7119">
        <w:trPr>
          <w:trHeight w:val="298"/>
        </w:trPr>
        <w:tc>
          <w:tcPr>
            <w:tcW w:w="1739" w:type="dxa"/>
          </w:tcPr>
          <w:p w14:paraId="21433DBB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2BA3FF42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4D845607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00987C2B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4258ADE5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7AB51E4C" w14:textId="0F76243B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42" w14:paraId="7D8B6FF7" w14:textId="1158544E" w:rsidTr="006F7119">
        <w:trPr>
          <w:trHeight w:val="283"/>
        </w:trPr>
        <w:tc>
          <w:tcPr>
            <w:tcW w:w="1739" w:type="dxa"/>
          </w:tcPr>
          <w:p w14:paraId="37924DB8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02BC4A7D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0C824B32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5AED5F0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1E9510F3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04A6F035" w14:textId="5F140873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42" w14:paraId="1BA2BE91" w14:textId="1359D9C1" w:rsidTr="006F7119">
        <w:trPr>
          <w:trHeight w:val="296"/>
        </w:trPr>
        <w:tc>
          <w:tcPr>
            <w:tcW w:w="1739" w:type="dxa"/>
          </w:tcPr>
          <w:p w14:paraId="69534D68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3BCD750F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14:paraId="541097F7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0183AF21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49E60BB8" w14:textId="77777777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14:paraId="790372F0" w14:textId="57B806B4" w:rsidR="00100B42" w:rsidRDefault="00100B42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3EEC72" w14:textId="77777777" w:rsidR="00100B42" w:rsidRDefault="00100B42" w:rsidP="00C95984">
      <w:pPr>
        <w:spacing w:after="0"/>
        <w:rPr>
          <w:rFonts w:ascii="Times New Roman" w:hAnsi="Times New Roman" w:cs="Times New Roman"/>
        </w:rPr>
      </w:pPr>
    </w:p>
    <w:p w14:paraId="025CF288" w14:textId="19F2B1D1" w:rsidR="00A858AB" w:rsidRPr="006F7119" w:rsidRDefault="006F7119" w:rsidP="006F7119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A858AB" w:rsidRPr="006F7119">
        <w:rPr>
          <w:rFonts w:ascii="Times New Roman" w:hAnsi="Times New Roman" w:cs="Times New Roman"/>
        </w:rPr>
        <w:t>narodzinach dziecka w miejscu pełnienia służby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A858AB" w:rsidRPr="006F7119" w14:paraId="3735D50B" w14:textId="77777777" w:rsidTr="00AF241A">
        <w:trPr>
          <w:trHeight w:val="434"/>
        </w:trPr>
        <w:tc>
          <w:tcPr>
            <w:tcW w:w="5954" w:type="dxa"/>
            <w:vAlign w:val="center"/>
          </w:tcPr>
          <w:p w14:paraId="52750CCC" w14:textId="003226B5" w:rsidR="00A858AB" w:rsidRPr="006F7119" w:rsidRDefault="00A858AB" w:rsidP="00AF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  <w:r w:rsidR="006F7119" w:rsidRPr="006F711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 xml:space="preserve">nazwisko </w:t>
            </w:r>
            <w:r w:rsidR="006F7119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</w:p>
        </w:tc>
        <w:tc>
          <w:tcPr>
            <w:tcW w:w="4536" w:type="dxa"/>
            <w:vAlign w:val="center"/>
          </w:tcPr>
          <w:p w14:paraId="6F78D189" w14:textId="00BE6746" w:rsidR="00A858AB" w:rsidRPr="006F7119" w:rsidRDefault="00A858AB" w:rsidP="00AF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19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</w:tr>
      <w:tr w:rsidR="00A858AB" w14:paraId="06CCF2AF" w14:textId="77777777" w:rsidTr="00AF241A">
        <w:trPr>
          <w:trHeight w:val="223"/>
        </w:trPr>
        <w:tc>
          <w:tcPr>
            <w:tcW w:w="5954" w:type="dxa"/>
          </w:tcPr>
          <w:p w14:paraId="273AD419" w14:textId="77777777" w:rsidR="00A858AB" w:rsidRDefault="00A858AB" w:rsidP="00FF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6E79967" w14:textId="77777777" w:rsidR="00A858AB" w:rsidRDefault="00A858AB" w:rsidP="00FF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AB" w14:paraId="5962AE1C" w14:textId="77777777" w:rsidTr="00AF241A">
        <w:trPr>
          <w:trHeight w:val="212"/>
        </w:trPr>
        <w:tc>
          <w:tcPr>
            <w:tcW w:w="5954" w:type="dxa"/>
          </w:tcPr>
          <w:p w14:paraId="7F86D506" w14:textId="77777777" w:rsidR="00A858AB" w:rsidRDefault="00A858AB" w:rsidP="00FF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2A742E2" w14:textId="77777777" w:rsidR="00A858AB" w:rsidRDefault="00A858AB" w:rsidP="00FF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E8FB45" w14:textId="77777777" w:rsidR="00100B42" w:rsidRDefault="00100B42" w:rsidP="00C959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9B03798" w14:textId="723DD388" w:rsidR="006D5CF1" w:rsidRPr="006D5CF1" w:rsidRDefault="006D5CF1" w:rsidP="00C9598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5CF1">
        <w:rPr>
          <w:rFonts w:ascii="Times New Roman" w:hAnsi="Times New Roman" w:cs="Times New Roman"/>
          <w:sz w:val="22"/>
          <w:szCs w:val="22"/>
        </w:rPr>
        <w:t xml:space="preserve">Oświadczam, że podane dane i informacje są aktualne i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6D5CF1">
        <w:rPr>
          <w:rFonts w:ascii="Times New Roman" w:hAnsi="Times New Roman" w:cs="Times New Roman"/>
          <w:sz w:val="22"/>
          <w:szCs w:val="22"/>
        </w:rPr>
        <w:t>godne ze stanem faktycznym.</w:t>
      </w:r>
    </w:p>
    <w:p w14:paraId="3878E39A" w14:textId="77777777" w:rsidR="00AF241A" w:rsidRDefault="00AF241A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56DD06F" w14:textId="3FE7BE36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75 § 2KPA</w:t>
      </w:r>
    </w:p>
    <w:p w14:paraId="20E1FBFB" w14:textId="7B1DEAD8" w:rsidR="00A858AB" w:rsidRPr="00A858AB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Jeżeli przepis prawa nie wymaga urzędowego potwierdzenia określonych faktów lub stanu prawnego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drodze zaświadczenia właściwego organu administracji, organ administracji publicznej odbiera od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strony, na jej wniosek, oświadczenie złożone pod rygorem odpowiedzialności za fałszywe zeznania.</w:t>
      </w:r>
    </w:p>
    <w:p w14:paraId="188C94DE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233 § 1 KK</w:t>
      </w:r>
    </w:p>
    <w:p w14:paraId="678F9A26" w14:textId="371FEF64" w:rsidR="006F7119" w:rsidRDefault="00A858AB" w:rsidP="00C418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58AB">
        <w:rPr>
          <w:rFonts w:ascii="Times New Roman" w:hAnsi="Times New Roman" w:cs="Times New Roman"/>
          <w:sz w:val="22"/>
          <w:szCs w:val="22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8E43B3">
        <w:rPr>
          <w:rFonts w:ascii="Times New Roman" w:hAnsi="Times New Roman" w:cs="Times New Roman"/>
          <w:sz w:val="22"/>
          <w:szCs w:val="22"/>
        </w:rPr>
        <w:t>.</w:t>
      </w:r>
    </w:p>
    <w:p w14:paraId="71C9D17E" w14:textId="77777777" w:rsidR="006F7119" w:rsidRDefault="006F7119" w:rsidP="00100B42">
      <w:pPr>
        <w:spacing w:after="0"/>
        <w:ind w:firstLine="6379"/>
        <w:rPr>
          <w:rFonts w:ascii="Times New Roman" w:hAnsi="Times New Roman" w:cs="Times New Roman"/>
          <w:sz w:val="20"/>
          <w:szCs w:val="20"/>
        </w:rPr>
      </w:pPr>
    </w:p>
    <w:p w14:paraId="5187B40C" w14:textId="0B19A489" w:rsidR="00100B42" w:rsidRDefault="00100B42" w:rsidP="00100B42">
      <w:pPr>
        <w:spacing w:after="0"/>
        <w:ind w:firstLine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6F6CA35B" w14:textId="6D6EFE4B" w:rsidR="00100B42" w:rsidRPr="00100B42" w:rsidRDefault="00100B42" w:rsidP="00100B42">
      <w:pPr>
        <w:spacing w:after="0"/>
        <w:ind w:left="7655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żołnierza)</w:t>
      </w:r>
    </w:p>
    <w:sectPr w:rsidR="00100B42" w:rsidRPr="00100B42" w:rsidSect="009C7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9D54" w14:textId="77777777" w:rsidR="008010B1" w:rsidRDefault="008010B1" w:rsidP="00B910CE">
      <w:pPr>
        <w:spacing w:after="0" w:line="240" w:lineRule="auto"/>
      </w:pPr>
      <w:r>
        <w:separator/>
      </w:r>
    </w:p>
  </w:endnote>
  <w:endnote w:type="continuationSeparator" w:id="0">
    <w:p w14:paraId="5578828F" w14:textId="77777777" w:rsidR="008010B1" w:rsidRDefault="008010B1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776F" w14:textId="77777777" w:rsidR="00AF241A" w:rsidRDefault="00AF24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197B" w14:textId="77777777" w:rsidR="00AF241A" w:rsidRDefault="00AF24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9C28" w14:textId="77777777" w:rsidR="00AF241A" w:rsidRDefault="00AF2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7235" w14:textId="77777777" w:rsidR="008010B1" w:rsidRDefault="008010B1" w:rsidP="00B910CE">
      <w:pPr>
        <w:spacing w:after="0" w:line="240" w:lineRule="auto"/>
      </w:pPr>
      <w:r>
        <w:separator/>
      </w:r>
    </w:p>
  </w:footnote>
  <w:footnote w:type="continuationSeparator" w:id="0">
    <w:p w14:paraId="166744BE" w14:textId="77777777" w:rsidR="008010B1" w:rsidRDefault="008010B1" w:rsidP="00B910CE">
      <w:pPr>
        <w:spacing w:after="0" w:line="240" w:lineRule="auto"/>
      </w:pPr>
      <w:r>
        <w:continuationSeparator/>
      </w:r>
    </w:p>
  </w:footnote>
  <w:footnote w:id="1">
    <w:p w14:paraId="129CE7D6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>Podstawa prawna:</w:t>
      </w:r>
    </w:p>
    <w:p w14:paraId="2876B923" w14:textId="401DFAF5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 xml:space="preserve">rozporządzenie Rady Ministrów z dnia 27 marca 2024 r. </w:t>
      </w:r>
      <w:r w:rsidRPr="008E43B3">
        <w:rPr>
          <w:rFonts w:ascii="Times New Roman" w:hAnsi="Times New Roman" w:cs="Times New Roman"/>
          <w:i/>
          <w:sz w:val="18"/>
          <w:szCs w:val="18"/>
        </w:rPr>
        <w:t>w sprawie pełnienia zawodowej służby wojskowej poza granicami państwa</w:t>
      </w:r>
      <w:r w:rsidR="007F0F3B">
        <w:rPr>
          <w:rFonts w:ascii="Times New Roman" w:hAnsi="Times New Roman" w:cs="Times New Roman"/>
          <w:sz w:val="18"/>
          <w:szCs w:val="18"/>
        </w:rPr>
        <w:t>.</w:t>
      </w:r>
    </w:p>
    <w:p w14:paraId="62746F8E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08058287" w14:textId="6676B1AD" w:rsidR="001B15C8" w:rsidRPr="00356853" w:rsidRDefault="001B15C8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356853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="006F711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56853">
        <w:rPr>
          <w:rFonts w:ascii="Times New Roman" w:hAnsi="Times New Roman" w:cs="Times New Roman"/>
          <w:b/>
          <w:bCs/>
          <w:sz w:val="18"/>
          <w:szCs w:val="18"/>
        </w:rPr>
        <w:t>Żołnierz w terminie 7 dni powiadamia organ administrujący (DA) o wszelkich zmianach trwających powyżej 30 dni, mających wpływ na zakres uprawnień,</w:t>
      </w:r>
      <w:r w:rsidR="00356853" w:rsidRPr="00356853">
        <w:rPr>
          <w:rFonts w:ascii="Times New Roman" w:hAnsi="Times New Roman" w:cs="Times New Roman"/>
          <w:b/>
          <w:bCs/>
          <w:sz w:val="18"/>
          <w:szCs w:val="18"/>
        </w:rPr>
        <w:t xml:space="preserve"> należy pamiętać, że w przypadku dzieci pow. 18 rż. należy dołączyć dokument potwierdzający status osoby uczącej się.</w:t>
      </w:r>
    </w:p>
  </w:footnote>
  <w:footnote w:id="2">
    <w:p w14:paraId="7D4130B3" w14:textId="35968A07" w:rsidR="008E43B3" w:rsidRPr="008E43B3" w:rsidRDefault="001B15C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43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E43B3">
        <w:rPr>
          <w:rFonts w:ascii="Times New Roman" w:hAnsi="Times New Roman" w:cs="Times New Roman"/>
          <w:sz w:val="18"/>
          <w:szCs w:val="18"/>
        </w:rPr>
        <w:t xml:space="preserve"> Niepotrzebne skreślić</w:t>
      </w:r>
      <w:r w:rsidR="008E43B3" w:rsidRPr="008E43B3">
        <w:rPr>
          <w:rFonts w:ascii="Times New Roman" w:hAnsi="Times New Roman" w:cs="Times New Roman"/>
          <w:sz w:val="18"/>
          <w:szCs w:val="18"/>
        </w:rPr>
        <w:t>,</w:t>
      </w:r>
    </w:p>
  </w:footnote>
  <w:footnote w:id="3">
    <w:p w14:paraId="5C51E934" w14:textId="2C6BE8C2" w:rsidR="00100B42" w:rsidRPr="008E43B3" w:rsidRDefault="00100B42">
      <w:pPr>
        <w:pStyle w:val="Tekstprzypisudolnego"/>
        <w:rPr>
          <w:sz w:val="18"/>
          <w:szCs w:val="18"/>
        </w:rPr>
      </w:pPr>
      <w:r w:rsidRPr="008E43B3">
        <w:rPr>
          <w:rStyle w:val="Odwoanieprzypisudolnego"/>
          <w:sz w:val="18"/>
          <w:szCs w:val="18"/>
        </w:rPr>
        <w:footnoteRef/>
      </w:r>
      <w:r w:rsidRPr="008E43B3">
        <w:rPr>
          <w:sz w:val="18"/>
          <w:szCs w:val="18"/>
        </w:rPr>
        <w:t xml:space="preserve"> </w:t>
      </w:r>
      <w:r w:rsidRPr="008E43B3">
        <w:rPr>
          <w:rFonts w:ascii="Times New Roman" w:hAnsi="Times New Roman" w:cs="Times New Roman"/>
          <w:sz w:val="18"/>
          <w:szCs w:val="18"/>
        </w:rPr>
        <w:t>Należy wpisać: samochód/samolot/pr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9BB6" w14:textId="77777777" w:rsidR="00AF241A" w:rsidRDefault="00AF2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6497" w14:textId="77777777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2B66A124" w14:textId="57A98B8E" w:rsidR="00C95984" w:rsidRPr="00B910CE" w:rsidRDefault="00C95984" w:rsidP="00C95984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  <w:p w14:paraId="5D8EA3C3" w14:textId="77777777" w:rsidR="00C95984" w:rsidRDefault="00C95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9CBC" w14:textId="77777777" w:rsidR="00AF241A" w:rsidRDefault="00AF24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A65B9"/>
    <w:multiLevelType w:val="hybridMultilevel"/>
    <w:tmpl w:val="6FA81A6E"/>
    <w:lvl w:ilvl="0" w:tplc="2682D6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D0E8C"/>
    <w:multiLevelType w:val="hybridMultilevel"/>
    <w:tmpl w:val="7700C59C"/>
    <w:lvl w:ilvl="0" w:tplc="0E923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03BA2"/>
    <w:multiLevelType w:val="hybridMultilevel"/>
    <w:tmpl w:val="F5FA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6498">
    <w:abstractNumId w:val="1"/>
  </w:num>
  <w:num w:numId="2" w16cid:durableId="33972088">
    <w:abstractNumId w:val="0"/>
  </w:num>
  <w:num w:numId="3" w16cid:durableId="1124621541">
    <w:abstractNumId w:val="2"/>
  </w:num>
  <w:num w:numId="4" w16cid:durableId="1476489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D5"/>
    <w:rsid w:val="000E4E14"/>
    <w:rsid w:val="00100B42"/>
    <w:rsid w:val="00104067"/>
    <w:rsid w:val="00171207"/>
    <w:rsid w:val="001B15C8"/>
    <w:rsid w:val="001C4A1F"/>
    <w:rsid w:val="002042D0"/>
    <w:rsid w:val="00225440"/>
    <w:rsid w:val="00241506"/>
    <w:rsid w:val="002C46FA"/>
    <w:rsid w:val="00307BB6"/>
    <w:rsid w:val="00343254"/>
    <w:rsid w:val="00356853"/>
    <w:rsid w:val="003B77D5"/>
    <w:rsid w:val="003F1D7C"/>
    <w:rsid w:val="004A3FB1"/>
    <w:rsid w:val="004E0AB6"/>
    <w:rsid w:val="005464F3"/>
    <w:rsid w:val="005B6F30"/>
    <w:rsid w:val="005F6882"/>
    <w:rsid w:val="00621BB8"/>
    <w:rsid w:val="006D4BAD"/>
    <w:rsid w:val="006D5CF1"/>
    <w:rsid w:val="006F7119"/>
    <w:rsid w:val="007106AF"/>
    <w:rsid w:val="00736533"/>
    <w:rsid w:val="0076011D"/>
    <w:rsid w:val="007B0BBF"/>
    <w:rsid w:val="007D6626"/>
    <w:rsid w:val="007F0CA6"/>
    <w:rsid w:val="007F0F3B"/>
    <w:rsid w:val="008010B1"/>
    <w:rsid w:val="00807C93"/>
    <w:rsid w:val="00814771"/>
    <w:rsid w:val="0082478C"/>
    <w:rsid w:val="008407C9"/>
    <w:rsid w:val="008722C3"/>
    <w:rsid w:val="00894EDF"/>
    <w:rsid w:val="008A4AC0"/>
    <w:rsid w:val="008E43B3"/>
    <w:rsid w:val="008F1C80"/>
    <w:rsid w:val="009014BF"/>
    <w:rsid w:val="009063CA"/>
    <w:rsid w:val="00950CD5"/>
    <w:rsid w:val="009556AD"/>
    <w:rsid w:val="009B30D5"/>
    <w:rsid w:val="009C775A"/>
    <w:rsid w:val="009D62B0"/>
    <w:rsid w:val="00A50929"/>
    <w:rsid w:val="00A858AB"/>
    <w:rsid w:val="00AF0D83"/>
    <w:rsid w:val="00AF13B9"/>
    <w:rsid w:val="00AF241A"/>
    <w:rsid w:val="00B41538"/>
    <w:rsid w:val="00B72108"/>
    <w:rsid w:val="00B910CE"/>
    <w:rsid w:val="00C0711E"/>
    <w:rsid w:val="00C1612E"/>
    <w:rsid w:val="00C41872"/>
    <w:rsid w:val="00C61D0F"/>
    <w:rsid w:val="00C8620E"/>
    <w:rsid w:val="00C95984"/>
    <w:rsid w:val="00D9455E"/>
    <w:rsid w:val="00D978EE"/>
    <w:rsid w:val="00E73E90"/>
    <w:rsid w:val="00EA19AC"/>
    <w:rsid w:val="00F35CCE"/>
    <w:rsid w:val="00F51CB5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uT2pXc1JwUTBZdmxjVzMvMk8rcnBwS2hqVHNYaTU0S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bVkNh2TodAe970wxfuuDHeGLu2pncofHpCd6YoB1cg=</DigestValue>
      </Reference>
      <Reference URI="#INFO">
        <DigestMethod Algorithm="http://www.w3.org/2001/04/xmlenc#sha256"/>
        <DigestValue>H9MCqIfEtEnzvRN9bWbnENUdp2LuboPfaMj3ArWkXY0=</DigestValue>
      </Reference>
    </SignedInfo>
    <SignatureValue>Ix9GlKR4Xo2vB7J9HYybqbviZi5kMjGzm8p85NEn92QGNY0hrphFT3SF4yG99zQvNK0VvyaIS+HKFRkKM0S5sg==</SignatureValue>
    <Object Id="INFO">
      <ArrayOfString xmlns:xsd="http://www.w3.org/2001/XMLSchema" xmlns:xsi="http://www.w3.org/2001/XMLSchema-instance" xmlns="">
        <string>nOjWsRpQ0YvlcW3/2O+rppKhjTsXi54K</string>
      </ArrayOfString>
    </Object>
  </Signature>
</WrappedLabelInfo>
</file>

<file path=customXml/itemProps1.xml><?xml version="1.0" encoding="utf-8"?>
<ds:datastoreItem xmlns:ds="http://schemas.openxmlformats.org/officeDocument/2006/customXml" ds:itemID="{2CCF19FB-5CA7-45AE-8750-6BB18C6B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9532-D48D-41B9-8B9C-2CF80588A88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9972F49-A578-411C-9333-847EB940B2E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9</Words>
  <Characters>1157</Characters>
  <Application>Microsoft Office Word</Application>
  <DocSecurity>0</DocSecurity>
  <Lines>7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Skierkowski Andrzej</cp:lastModifiedBy>
  <cp:revision>31</cp:revision>
  <cp:lastPrinted>2026-02-27T10:43:00Z</cp:lastPrinted>
  <dcterms:created xsi:type="dcterms:W3CDTF">2025-02-21T16:51:00Z</dcterms:created>
  <dcterms:modified xsi:type="dcterms:W3CDTF">2026-03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3baf13-e1ea-4208-8fc0-a231e8274819</vt:lpwstr>
  </property>
  <property fmtid="{D5CDD505-2E9C-101B-9397-08002B2CF9AE}" pid="3" name="bjSaver">
    <vt:lpwstr>iw4c8N7SdTkDoMKcPw7p1lFX13qYlBG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